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B5" w:rsidRPr="00434369" w:rsidRDefault="00AC11B5">
      <w:pPr>
        <w:rPr>
          <w:b/>
        </w:rPr>
      </w:pPr>
      <w:r w:rsidRPr="00434369">
        <w:rPr>
          <w:b/>
        </w:rPr>
        <w:t xml:space="preserve">PERSONA INTERESS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1441"/>
        <w:gridCol w:w="1440"/>
        <w:gridCol w:w="2882"/>
      </w:tblGrid>
      <w:tr w:rsidR="00AC11B5" w:rsidRPr="00434369" w:rsidTr="00AC11B5">
        <w:tc>
          <w:tcPr>
            <w:tcW w:w="8644" w:type="dxa"/>
            <w:gridSpan w:val="4"/>
          </w:tcPr>
          <w:p w:rsidR="00AC11B5" w:rsidRPr="00434369" w:rsidRDefault="00AC11B5">
            <w:r w:rsidRPr="00434369">
              <w:t xml:space="preserve">Nom: </w:t>
            </w:r>
            <w:r w:rsidR="00803641">
              <w:t xml:space="preserve"> </w:t>
            </w:r>
            <w:r w:rsidR="00803641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03641">
              <w:instrText xml:space="preserve"> FORMTEXT </w:instrText>
            </w:r>
            <w:r w:rsidR="00803641">
              <w:fldChar w:fldCharType="separate"/>
            </w:r>
            <w:bookmarkStart w:id="1" w:name="_GoBack"/>
            <w:bookmarkEnd w:id="1"/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fldChar w:fldCharType="end"/>
            </w:r>
            <w:bookmarkEnd w:id="0"/>
          </w:p>
        </w:tc>
      </w:tr>
      <w:tr w:rsidR="00AC11B5" w:rsidRPr="00434369" w:rsidTr="00AC11B5">
        <w:tc>
          <w:tcPr>
            <w:tcW w:w="8644" w:type="dxa"/>
            <w:gridSpan w:val="4"/>
          </w:tcPr>
          <w:p w:rsidR="00AC11B5" w:rsidRPr="00434369" w:rsidRDefault="00AC11B5">
            <w:r w:rsidRPr="00434369">
              <w:t>Actuant en nom propi/representació de l’alumn</w:t>
            </w:r>
            <w:r w:rsidR="00434369">
              <w:t>e</w:t>
            </w:r>
            <w:r w:rsidRPr="00434369">
              <w:t xml:space="preserve">/a: </w:t>
            </w:r>
            <w:r w:rsidR="00803641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803641">
              <w:instrText xml:space="preserve"> FORMTEXT </w:instrText>
            </w:r>
            <w:r w:rsidR="00803641">
              <w:fldChar w:fldCharType="separate"/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fldChar w:fldCharType="end"/>
            </w:r>
            <w:bookmarkEnd w:id="2"/>
          </w:p>
        </w:tc>
      </w:tr>
      <w:tr w:rsidR="00AC11B5" w:rsidRPr="00434369" w:rsidTr="00EF4C7F">
        <w:tc>
          <w:tcPr>
            <w:tcW w:w="2881" w:type="dxa"/>
          </w:tcPr>
          <w:p w:rsidR="00AC11B5" w:rsidRPr="00434369" w:rsidRDefault="00AC11B5">
            <w:r w:rsidRPr="00434369">
              <w:t>Domicili:</w:t>
            </w:r>
            <w:r w:rsidR="00803641">
              <w:t xml:space="preserve"> </w:t>
            </w:r>
            <w:r w:rsidR="00803641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803641">
              <w:instrText xml:space="preserve"> FORMTEXT </w:instrText>
            </w:r>
            <w:r w:rsidR="00803641">
              <w:fldChar w:fldCharType="separate"/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fldChar w:fldCharType="end"/>
            </w:r>
            <w:bookmarkEnd w:id="3"/>
          </w:p>
        </w:tc>
        <w:tc>
          <w:tcPr>
            <w:tcW w:w="2881" w:type="dxa"/>
            <w:gridSpan w:val="2"/>
          </w:tcPr>
          <w:p w:rsidR="00AC11B5" w:rsidRPr="00434369" w:rsidRDefault="00AC11B5">
            <w:r w:rsidRPr="00434369">
              <w:t xml:space="preserve">Població: </w:t>
            </w:r>
            <w:r w:rsidR="00803641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803641">
              <w:instrText xml:space="preserve"> FORMTEXT </w:instrText>
            </w:r>
            <w:r w:rsidR="00803641">
              <w:fldChar w:fldCharType="separate"/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fldChar w:fldCharType="end"/>
            </w:r>
            <w:bookmarkEnd w:id="4"/>
          </w:p>
        </w:tc>
        <w:tc>
          <w:tcPr>
            <w:tcW w:w="2882" w:type="dxa"/>
          </w:tcPr>
          <w:p w:rsidR="00AC11B5" w:rsidRPr="00434369" w:rsidRDefault="00AC11B5">
            <w:r w:rsidRPr="00434369">
              <w:t>C.P:</w:t>
            </w:r>
            <w:r w:rsidR="00803641">
              <w:t xml:space="preserve"> </w:t>
            </w:r>
            <w:r w:rsidR="00803641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803641">
              <w:instrText xml:space="preserve"> FORMTEXT </w:instrText>
            </w:r>
            <w:r w:rsidR="00803641">
              <w:fldChar w:fldCharType="separate"/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fldChar w:fldCharType="end"/>
            </w:r>
            <w:bookmarkEnd w:id="5"/>
          </w:p>
        </w:tc>
      </w:tr>
      <w:tr w:rsidR="00AC11B5" w:rsidRPr="00434369" w:rsidTr="00DD7BC1">
        <w:tc>
          <w:tcPr>
            <w:tcW w:w="4322" w:type="dxa"/>
            <w:gridSpan w:val="2"/>
          </w:tcPr>
          <w:p w:rsidR="00AC11B5" w:rsidRPr="00434369" w:rsidRDefault="00AC11B5">
            <w:r w:rsidRPr="00434369">
              <w:t xml:space="preserve">Telèfon: </w:t>
            </w:r>
            <w:r w:rsidR="00803641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803641">
              <w:instrText xml:space="preserve"> FORMTEXT </w:instrText>
            </w:r>
            <w:r w:rsidR="00803641">
              <w:fldChar w:fldCharType="separate"/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fldChar w:fldCharType="end"/>
            </w:r>
            <w:bookmarkEnd w:id="6"/>
          </w:p>
        </w:tc>
        <w:tc>
          <w:tcPr>
            <w:tcW w:w="4322" w:type="dxa"/>
            <w:gridSpan w:val="2"/>
          </w:tcPr>
          <w:p w:rsidR="00AC11B5" w:rsidRPr="00434369" w:rsidRDefault="00AC11B5">
            <w:r w:rsidRPr="00434369">
              <w:t>DNI:</w:t>
            </w:r>
            <w:r w:rsidR="00803641">
              <w:t xml:space="preserve"> </w:t>
            </w:r>
            <w:r w:rsidR="00803641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803641">
              <w:instrText xml:space="preserve"> FORMTEXT </w:instrText>
            </w:r>
            <w:r w:rsidR="00803641">
              <w:fldChar w:fldCharType="separate"/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rPr>
                <w:noProof/>
              </w:rPr>
              <w:t> </w:t>
            </w:r>
            <w:r w:rsidR="00803641">
              <w:fldChar w:fldCharType="end"/>
            </w:r>
            <w:bookmarkEnd w:id="7"/>
          </w:p>
        </w:tc>
      </w:tr>
    </w:tbl>
    <w:p w:rsidR="00AC11B5" w:rsidRPr="00434369" w:rsidRDefault="00AC11B5">
      <w:pPr>
        <w:rPr>
          <w:b/>
        </w:rPr>
      </w:pPr>
      <w:r w:rsidRPr="00434369">
        <w:rPr>
          <w:b/>
        </w:rPr>
        <w:t xml:space="preserve">EXPOSO: </w:t>
      </w:r>
    </w:p>
    <w:p w:rsidR="00497BD5" w:rsidRDefault="00AC11B5" w:rsidP="00AC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369">
        <w:t>Donat que l’alumne/a</w:t>
      </w:r>
      <w:r w:rsidR="00497BD5">
        <w:t xml:space="preserve"> </w:t>
      </w:r>
    </w:p>
    <w:p w:rsidR="00AC11B5" w:rsidRPr="00434369" w:rsidRDefault="00AC11B5" w:rsidP="00AC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369">
        <w:t>ha estat admès/a al Programa de Formació i Inserció (PFI) curs 2018-19</w:t>
      </w:r>
    </w:p>
    <w:p w:rsidR="00AC11B5" w:rsidRDefault="00803641" w:rsidP="0080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15"/>
        </w:tabs>
        <w:rPr>
          <w:b/>
        </w:rPr>
      </w:pPr>
      <w:r>
        <w:rPr>
          <w:rFonts w:ascii="MS Gothic" w:eastAsia="MS Gothic" w:hAnsi="MS Gothic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1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</w:r>
      <w:r>
        <w:rPr>
          <w:rFonts w:ascii="MS Gothic" w:eastAsia="MS Gothic" w:hAnsi="MS Gothic"/>
        </w:rPr>
        <w:fldChar w:fldCharType="end"/>
      </w:r>
      <w:bookmarkEnd w:id="8"/>
      <w:r>
        <w:rPr>
          <w:rFonts w:ascii="MS Gothic" w:eastAsia="MS Gothic" w:hAnsi="MS Gothic"/>
        </w:rPr>
        <w:t xml:space="preserve"> </w:t>
      </w:r>
      <w:r w:rsidR="00AC11B5" w:rsidRPr="00434369">
        <w:rPr>
          <w:b/>
        </w:rPr>
        <w:t xml:space="preserve">Auxiliar de </w:t>
      </w:r>
      <w:r w:rsidR="00675F21">
        <w:rPr>
          <w:b/>
        </w:rPr>
        <w:t>Pastisseria i Fleca</w:t>
      </w:r>
      <w:r w:rsidR="00B556BD">
        <w:rPr>
          <w:b/>
        </w:rPr>
        <w:t xml:space="preserve"> </w:t>
      </w:r>
      <w:r>
        <w:rPr>
          <w:b/>
        </w:rPr>
        <w:t xml:space="preserve"> </w:t>
      </w:r>
    </w:p>
    <w:p w:rsidR="00675F21" w:rsidRPr="00434369" w:rsidRDefault="00803641" w:rsidP="00AC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ascii="MS Gothic" w:eastAsia="MS Gothic" w:hAnsi="MS Gothic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2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</w:r>
      <w:r>
        <w:rPr>
          <w:rFonts w:ascii="MS Gothic" w:eastAsia="MS Gothic" w:hAnsi="MS Gothic"/>
        </w:rPr>
        <w:fldChar w:fldCharType="end"/>
      </w:r>
      <w:bookmarkEnd w:id="9"/>
      <w:r>
        <w:rPr>
          <w:rFonts w:ascii="MS Gothic" w:eastAsia="MS Gothic" w:hAnsi="MS Gothic"/>
        </w:rPr>
        <w:t xml:space="preserve"> </w:t>
      </w:r>
      <w:r w:rsidR="00675F21">
        <w:rPr>
          <w:b/>
        </w:rPr>
        <w:t>Auxiliar d’Oficina i Serveis administratius generals</w:t>
      </w:r>
    </w:p>
    <w:p w:rsidR="00AC11B5" w:rsidRPr="00434369" w:rsidRDefault="00434369">
      <w:pPr>
        <w:rPr>
          <w:b/>
        </w:rPr>
      </w:pPr>
      <w:r>
        <w:t>Per això,</w:t>
      </w:r>
      <w:r w:rsidR="00AC11B5" w:rsidRPr="00434369">
        <w:t xml:space="preserve"> </w:t>
      </w:r>
      <w:r w:rsidR="00AC11B5" w:rsidRPr="00434369">
        <w:rPr>
          <w:b/>
        </w:rPr>
        <w:t>DEMANO:</w:t>
      </w:r>
    </w:p>
    <w:p w:rsidR="00AC11B5" w:rsidRPr="00434369" w:rsidRDefault="00AC11B5" w:rsidP="00AC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369">
        <w:t>La matriculació al Programa de Formació i Inserció (PFI) curs 2018-19</w:t>
      </w:r>
    </w:p>
    <w:p w:rsidR="00675F21" w:rsidRDefault="00803641" w:rsidP="00675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ascii="MS Gothic" w:eastAsia="MS Gothic" w:hAnsi="MS Gothic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3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</w:r>
      <w:r>
        <w:rPr>
          <w:rFonts w:ascii="MS Gothic" w:eastAsia="MS Gothic" w:hAnsi="MS Gothic"/>
        </w:rPr>
        <w:fldChar w:fldCharType="end"/>
      </w:r>
      <w:bookmarkEnd w:id="10"/>
      <w:r>
        <w:rPr>
          <w:rFonts w:ascii="MS Gothic" w:eastAsia="MS Gothic" w:hAnsi="MS Gothic"/>
        </w:rPr>
        <w:t xml:space="preserve"> </w:t>
      </w:r>
      <w:r w:rsidR="00675F21" w:rsidRPr="00434369">
        <w:rPr>
          <w:b/>
        </w:rPr>
        <w:t xml:space="preserve">Auxiliar de </w:t>
      </w:r>
      <w:r w:rsidR="00675F21">
        <w:rPr>
          <w:b/>
        </w:rPr>
        <w:t>Pastisseria i Fleca</w:t>
      </w:r>
      <w:r>
        <w:rPr>
          <w:b/>
        </w:rPr>
        <w:t xml:space="preserve"> (</w:t>
      </w:r>
      <w:r w:rsidRPr="00803641">
        <w:rPr>
          <w:b/>
          <w:u w:val="single"/>
        </w:rPr>
        <w:t>MATRICULA: del 3 al 20 de juliol</w:t>
      </w:r>
      <w:r>
        <w:rPr>
          <w:b/>
        </w:rPr>
        <w:t>)</w:t>
      </w:r>
    </w:p>
    <w:p w:rsidR="00675F21" w:rsidRPr="00803641" w:rsidRDefault="00803641" w:rsidP="00675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rFonts w:ascii="MS Gothic" w:eastAsia="MS Gothic" w:hAnsi="MS Gothic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4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</w:r>
      <w:r>
        <w:rPr>
          <w:rFonts w:ascii="MS Gothic" w:eastAsia="MS Gothic" w:hAnsi="MS Gothic"/>
        </w:rPr>
        <w:fldChar w:fldCharType="end"/>
      </w:r>
      <w:bookmarkEnd w:id="11"/>
      <w:r>
        <w:rPr>
          <w:rFonts w:ascii="MS Gothic" w:eastAsia="MS Gothic" w:hAnsi="MS Gothic"/>
        </w:rPr>
        <w:t xml:space="preserve"> </w:t>
      </w:r>
      <w:r w:rsidR="00675F21">
        <w:rPr>
          <w:b/>
        </w:rPr>
        <w:t>Auxiliar d’Oficina i Serveis administratius generals</w:t>
      </w:r>
      <w:r>
        <w:rPr>
          <w:b/>
        </w:rPr>
        <w:t xml:space="preserve"> (</w:t>
      </w:r>
      <w:r w:rsidRPr="00803641">
        <w:rPr>
          <w:b/>
          <w:u w:val="single"/>
        </w:rPr>
        <w:t>MATRICULA: del 16 al 20 de juliol)</w:t>
      </w:r>
    </w:p>
    <w:p w:rsidR="00AC11B5" w:rsidRPr="00434369" w:rsidRDefault="00AC11B5" w:rsidP="00AC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369">
        <w:t xml:space="preserve">Adjunta la següent documentació (marcar el que es presenta): </w:t>
      </w:r>
    </w:p>
    <w:p w:rsidR="00AC11B5" w:rsidRPr="00434369" w:rsidRDefault="00803641" w:rsidP="00AC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MS Gothic" w:eastAsia="MS Gothic" w:hAnsi="MS Gothic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5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</w:r>
      <w:r>
        <w:rPr>
          <w:rFonts w:ascii="MS Gothic" w:eastAsia="MS Gothic" w:hAnsi="MS Gothic"/>
        </w:rPr>
        <w:fldChar w:fldCharType="end"/>
      </w:r>
      <w:bookmarkEnd w:id="12"/>
      <w:r>
        <w:rPr>
          <w:rFonts w:ascii="MS Gothic" w:eastAsia="MS Gothic" w:hAnsi="MS Gothic"/>
        </w:rPr>
        <w:t xml:space="preserve"> </w:t>
      </w:r>
      <w:r>
        <w:rPr>
          <w:rFonts w:ascii="Open Sans" w:eastAsia="MS Gothic" w:hAnsi="Open Sans" w:cs="Open Sans"/>
        </w:rPr>
        <w:t xml:space="preserve">2 </w:t>
      </w:r>
      <w:r w:rsidR="00AC11B5" w:rsidRPr="00434369">
        <w:t>fotografies mida carnet de l’alumne/a</w:t>
      </w:r>
    </w:p>
    <w:p w:rsidR="00803641" w:rsidRPr="00803641" w:rsidRDefault="00803641" w:rsidP="00AC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rFonts w:ascii="MS Gothic" w:eastAsia="MS Gothic" w:hAnsi="MS Gothic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6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</w:r>
      <w:r>
        <w:rPr>
          <w:rFonts w:ascii="MS Gothic" w:eastAsia="MS Gothic" w:hAnsi="MS Gothic"/>
        </w:rPr>
        <w:fldChar w:fldCharType="end"/>
      </w:r>
      <w:bookmarkEnd w:id="13"/>
      <w:r>
        <w:rPr>
          <w:rFonts w:ascii="MS Gothic" w:eastAsia="MS Gothic" w:hAnsi="MS Gothic"/>
        </w:rPr>
        <w:t xml:space="preserve"> </w:t>
      </w:r>
      <w:r w:rsidR="00AC11B5" w:rsidRPr="00434369">
        <w:t>Acord formatiu emplenat i signat</w:t>
      </w:r>
    </w:p>
    <w:p w:rsidR="00AC11B5" w:rsidRPr="00434369" w:rsidRDefault="00803641" w:rsidP="00AC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7"/>
      <w:r>
        <w:instrText xml:space="preserve"> FORMCHECKBOX </w:instrText>
      </w:r>
      <w:r>
        <w:fldChar w:fldCharType="end"/>
      </w:r>
      <w:bookmarkEnd w:id="14"/>
      <w:r>
        <w:t xml:space="preserve">  </w:t>
      </w:r>
      <w:r w:rsidR="00AC11B5" w:rsidRPr="00434369">
        <w:t>Autorització drets imatge emplenada I signada</w:t>
      </w:r>
    </w:p>
    <w:p w:rsidR="00AC11B5" w:rsidRDefault="00803641" w:rsidP="00AC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MS Gothic" w:eastAsia="MS Gothic" w:hAnsi="MS Gothic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8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</w:r>
      <w:r>
        <w:rPr>
          <w:rFonts w:ascii="MS Gothic" w:eastAsia="MS Gothic" w:hAnsi="MS Gothic"/>
        </w:rPr>
        <w:fldChar w:fldCharType="end"/>
      </w:r>
      <w:bookmarkEnd w:id="15"/>
      <w:r>
        <w:rPr>
          <w:rFonts w:ascii="MS Gothic" w:eastAsia="MS Gothic" w:hAnsi="MS Gothic"/>
        </w:rPr>
        <w:t xml:space="preserve"> </w:t>
      </w:r>
      <w:r w:rsidR="00AC11B5" w:rsidRPr="00434369">
        <w:t>Altres:</w:t>
      </w:r>
    </w:p>
    <w:p w:rsidR="00434369" w:rsidRPr="00434369" w:rsidRDefault="00434369" w:rsidP="00AC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C11B5" w:rsidRPr="00434369" w:rsidRDefault="00AC11B5">
      <w:r w:rsidRPr="00434369">
        <w:t>Lloc i data:</w:t>
      </w:r>
      <w:r w:rsidR="00803641">
        <w:t xml:space="preserve"> </w:t>
      </w:r>
      <w:r w:rsidR="00803641">
        <w:fldChar w:fldCharType="begin">
          <w:ffData>
            <w:name w:val="Texto8"/>
            <w:enabled/>
            <w:calcOnExit w:val="0"/>
            <w:textInput/>
          </w:ffData>
        </w:fldChar>
      </w:r>
      <w:bookmarkStart w:id="16" w:name="Texto8"/>
      <w:r w:rsidR="00803641">
        <w:instrText xml:space="preserve"> FORMTEXT </w:instrText>
      </w:r>
      <w:r w:rsidR="00803641">
        <w:fldChar w:fldCharType="separate"/>
      </w:r>
      <w:r w:rsidR="00803641">
        <w:rPr>
          <w:noProof/>
        </w:rPr>
        <w:t> </w:t>
      </w:r>
      <w:r w:rsidR="00803641">
        <w:rPr>
          <w:noProof/>
        </w:rPr>
        <w:t> </w:t>
      </w:r>
      <w:r w:rsidR="00803641">
        <w:rPr>
          <w:noProof/>
        </w:rPr>
        <w:t> </w:t>
      </w:r>
      <w:r w:rsidR="00803641">
        <w:rPr>
          <w:noProof/>
        </w:rPr>
        <w:t> </w:t>
      </w:r>
      <w:r w:rsidR="00803641">
        <w:rPr>
          <w:noProof/>
        </w:rPr>
        <w:t> </w:t>
      </w:r>
      <w:r w:rsidR="00803641">
        <w:fldChar w:fldCharType="end"/>
      </w:r>
      <w:bookmarkEnd w:id="16"/>
    </w:p>
    <w:p w:rsidR="00AC11B5" w:rsidRPr="00434369" w:rsidRDefault="00AC11B5">
      <w:r w:rsidRPr="00434369">
        <w:t xml:space="preserve">Signatura: </w:t>
      </w:r>
    </w:p>
    <w:p w:rsidR="00434369" w:rsidRDefault="00434369"/>
    <w:p w:rsidR="00803641" w:rsidRDefault="00803641" w:rsidP="00803641">
      <w:pPr>
        <w:pStyle w:val="Piedepgina"/>
        <w:rPr>
          <w:rFonts w:ascii="Open Sans" w:hAnsi="Open Sans" w:cs="Open Sans"/>
        </w:rPr>
      </w:pPr>
    </w:p>
    <w:p w:rsidR="00803641" w:rsidRDefault="00803641" w:rsidP="00803641">
      <w:pPr>
        <w:pStyle w:val="Piedepgina"/>
        <w:rPr>
          <w:rFonts w:ascii="Open Sans" w:hAnsi="Open Sans" w:cs="Open Sans"/>
        </w:rPr>
      </w:pPr>
    </w:p>
    <w:p w:rsidR="00803641" w:rsidRDefault="00803641" w:rsidP="00803641">
      <w:pPr>
        <w:pStyle w:val="Piedepgina"/>
        <w:rPr>
          <w:rFonts w:ascii="Open Sans" w:hAnsi="Open Sans" w:cs="Open Sans"/>
        </w:rPr>
      </w:pPr>
    </w:p>
    <w:p w:rsidR="00803641" w:rsidRDefault="00803641" w:rsidP="00803641">
      <w:pPr>
        <w:pStyle w:val="Piedepgina"/>
        <w:rPr>
          <w:rFonts w:ascii="Open Sans" w:hAnsi="Open Sans" w:cs="Open Sans"/>
          <w:sz w:val="20"/>
          <w:szCs w:val="20"/>
        </w:rPr>
      </w:pPr>
    </w:p>
    <w:p w:rsidR="00434369" w:rsidRPr="00434369" w:rsidRDefault="00434369"/>
    <w:sectPr w:rsidR="00434369" w:rsidRPr="0043436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B5" w:rsidRDefault="00AC11B5" w:rsidP="00AC11B5">
      <w:pPr>
        <w:spacing w:after="0" w:line="240" w:lineRule="auto"/>
      </w:pPr>
      <w:r>
        <w:separator/>
      </w:r>
    </w:p>
  </w:endnote>
  <w:endnote w:type="continuationSeparator" w:id="0">
    <w:p w:rsidR="00AC11B5" w:rsidRDefault="00AC11B5" w:rsidP="00AC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641" w:rsidRPr="00803641" w:rsidRDefault="00803641" w:rsidP="00803641">
    <w:pPr>
      <w:pStyle w:val="Piedepgina"/>
      <w:rPr>
        <w:rFonts w:ascii="Open Sans" w:hAnsi="Open Sans" w:cs="Open Sans"/>
        <w:sz w:val="20"/>
        <w:szCs w:val="20"/>
      </w:rPr>
    </w:pPr>
    <w:r w:rsidRPr="00803641">
      <w:rPr>
        <w:rFonts w:ascii="Open Sans" w:hAnsi="Open Sans" w:cs="Open Sans"/>
        <w:sz w:val="20"/>
        <w:szCs w:val="20"/>
      </w:rPr>
      <w:t xml:space="preserve">Aquestes dades estan protegides d’acord amb el que preveu el Reglament UE 2016/678. Per a més informació podeu consultar el web: </w:t>
    </w:r>
    <w:hyperlink r:id="rId1" w:history="1">
      <w:r w:rsidRPr="00803641">
        <w:rPr>
          <w:rStyle w:val="Hipervnculo"/>
          <w:rFonts w:ascii="Open Sans" w:hAnsi="Open Sans" w:cs="Open Sans"/>
          <w:sz w:val="20"/>
          <w:szCs w:val="20"/>
        </w:rPr>
        <w:t>www.argentona.cat/política-de-privacitat</w:t>
      </w:r>
    </w:hyperlink>
    <w:r w:rsidRPr="00803641">
      <w:rPr>
        <w:rFonts w:ascii="Open Sans" w:hAnsi="Open Sans" w:cs="Open Sans"/>
        <w:sz w:val="20"/>
        <w:szCs w:val="20"/>
      </w:rPr>
      <w:t>.</w:t>
    </w:r>
  </w:p>
  <w:p w:rsidR="00803641" w:rsidRDefault="00803641" w:rsidP="00803641">
    <w:pPr>
      <w:pStyle w:val="Piedepgina"/>
      <w:rPr>
        <w:sz w:val="16"/>
        <w:szCs w:val="16"/>
      </w:rPr>
    </w:pPr>
  </w:p>
  <w:p w:rsidR="00803641" w:rsidRPr="00434369" w:rsidRDefault="00803641" w:rsidP="00803641">
    <w:pPr>
      <w:pStyle w:val="Piedepgina"/>
      <w:rPr>
        <w:sz w:val="16"/>
        <w:szCs w:val="16"/>
      </w:rPr>
    </w:pPr>
    <w:r w:rsidRPr="00434369">
      <w:rPr>
        <w:sz w:val="16"/>
        <w:szCs w:val="16"/>
      </w:rPr>
      <w:t xml:space="preserve">Carrer Gran 59 – 08310 Argentona – telèfon 93 797 49 00- fax 93 797 08 00 – </w:t>
    </w:r>
    <w:proofErr w:type="spellStart"/>
    <w:r w:rsidRPr="00434369">
      <w:rPr>
        <w:sz w:val="16"/>
        <w:szCs w:val="16"/>
      </w:rPr>
      <w:t>email</w:t>
    </w:r>
    <w:proofErr w:type="spellEnd"/>
    <w:r w:rsidRPr="00434369">
      <w:rPr>
        <w:sz w:val="16"/>
        <w:szCs w:val="16"/>
      </w:rPr>
      <w:t xml:space="preserve">: argentona@argentona.cat </w:t>
    </w:r>
    <w:r>
      <w:rPr>
        <w:sz w:val="16"/>
        <w:szCs w:val="16"/>
      </w:rPr>
      <w:t xml:space="preserve">- </w:t>
    </w:r>
    <w:r w:rsidRPr="00434369">
      <w:rPr>
        <w:sz w:val="16"/>
        <w:szCs w:val="16"/>
      </w:rPr>
      <w:t>NIF: P-0800900-C</w:t>
    </w:r>
  </w:p>
  <w:p w:rsidR="00803641" w:rsidRDefault="00803641">
    <w:pPr>
      <w:pStyle w:val="Piedepgina"/>
    </w:pPr>
  </w:p>
  <w:p w:rsidR="00803641" w:rsidRDefault="008036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B5" w:rsidRDefault="00AC11B5" w:rsidP="00AC11B5">
      <w:pPr>
        <w:spacing w:after="0" w:line="240" w:lineRule="auto"/>
      </w:pPr>
      <w:r>
        <w:separator/>
      </w:r>
    </w:p>
  </w:footnote>
  <w:footnote w:type="continuationSeparator" w:id="0">
    <w:p w:rsidR="00AC11B5" w:rsidRDefault="00AC11B5" w:rsidP="00AC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1B5" w:rsidRDefault="00AC11B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D5E24" wp14:editId="7791563A">
              <wp:simplePos x="0" y="0"/>
              <wp:positionH relativeFrom="column">
                <wp:posOffset>2286635</wp:posOffset>
              </wp:positionH>
              <wp:positionV relativeFrom="paragraph">
                <wp:posOffset>0</wp:posOffset>
              </wp:positionV>
              <wp:extent cx="2374265" cy="1403985"/>
              <wp:effectExtent l="0" t="0" r="11430" b="1524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11B5" w:rsidRPr="00AC11B5" w:rsidRDefault="00AC11B5" w:rsidP="00AC11B5">
                          <w:pPr>
                            <w:jc w:val="center"/>
                            <w:rPr>
                              <w:b/>
                            </w:rPr>
                          </w:pPr>
                          <w:r w:rsidRPr="00AC11B5">
                            <w:rPr>
                              <w:b/>
                            </w:rPr>
                            <w:t>SOL·LICITUD DE MATRICULACIÓ</w:t>
                          </w:r>
                        </w:p>
                        <w:p w:rsidR="00AC11B5" w:rsidRPr="00AC11B5" w:rsidRDefault="00AC11B5" w:rsidP="00AC11B5">
                          <w:pPr>
                            <w:jc w:val="center"/>
                            <w:rPr>
                              <w:b/>
                            </w:rPr>
                          </w:pPr>
                          <w:r w:rsidRPr="00AC11B5">
                            <w:rPr>
                              <w:b/>
                            </w:rPr>
                            <w:t>PFI 2018-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80.05pt;margin-top:0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">
              <v:textbox style="mso-fit-shape-to-text:t">
                <w:txbxContent>
                  <w:p w:rsidR="00AC11B5" w:rsidRPr="00AC11B5" w:rsidRDefault="00AC11B5" w:rsidP="00AC11B5">
                    <w:pPr>
                      <w:jc w:val="center"/>
                      <w:rPr>
                        <w:b/>
                      </w:rPr>
                    </w:pPr>
                    <w:r w:rsidRPr="00AC11B5">
                      <w:rPr>
                        <w:b/>
                      </w:rPr>
                      <w:t>SOL·LICITUD DE MATRICULACIÓ</w:t>
                    </w:r>
                  </w:p>
                  <w:p w:rsidR="00AC11B5" w:rsidRPr="00AC11B5" w:rsidRDefault="00AC11B5" w:rsidP="00AC11B5">
                    <w:pPr>
                      <w:jc w:val="center"/>
                      <w:rPr>
                        <w:b/>
                      </w:rPr>
                    </w:pPr>
                    <w:r w:rsidRPr="00AC11B5">
                      <w:rPr>
                        <w:b/>
                      </w:rPr>
                      <w:t>PFI 2018-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1DA5F665" wp14:editId="02EA35F8">
          <wp:extent cx="1438095" cy="73333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juntament no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095" cy="7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11B5" w:rsidRDefault="00AC11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/GlNUE5+yr1D1W3zaKGak5TWkA=" w:salt="Bo9+QHMNd9hqVFAu9I3Ez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74"/>
    <w:rsid w:val="003525B2"/>
    <w:rsid w:val="00434369"/>
    <w:rsid w:val="00497BD5"/>
    <w:rsid w:val="00675F21"/>
    <w:rsid w:val="006D7B74"/>
    <w:rsid w:val="00803641"/>
    <w:rsid w:val="008B40AA"/>
    <w:rsid w:val="00AC11B5"/>
    <w:rsid w:val="00AF0079"/>
    <w:rsid w:val="00B556BD"/>
    <w:rsid w:val="00EB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1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11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1B5"/>
  </w:style>
  <w:style w:type="paragraph" w:styleId="Piedepgina">
    <w:name w:val="footer"/>
    <w:basedOn w:val="Normal"/>
    <w:link w:val="PiedepginaCar"/>
    <w:uiPriority w:val="99"/>
    <w:unhideWhenUsed/>
    <w:rsid w:val="00AC11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1B5"/>
  </w:style>
  <w:style w:type="table" w:styleId="Tablaconcuadrcula">
    <w:name w:val="Table Grid"/>
    <w:basedOn w:val="Tablanormal"/>
    <w:uiPriority w:val="59"/>
    <w:rsid w:val="00A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43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1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11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1B5"/>
  </w:style>
  <w:style w:type="paragraph" w:styleId="Piedepgina">
    <w:name w:val="footer"/>
    <w:basedOn w:val="Normal"/>
    <w:link w:val="PiedepginaCar"/>
    <w:uiPriority w:val="99"/>
    <w:unhideWhenUsed/>
    <w:rsid w:val="00AC11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1B5"/>
  </w:style>
  <w:style w:type="table" w:styleId="Tablaconcuadrcula">
    <w:name w:val="Table Grid"/>
    <w:basedOn w:val="Tablanormal"/>
    <w:uiPriority w:val="59"/>
    <w:rsid w:val="00A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43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gentona.cat/pol&#237;tica-de-privacit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D80B-C215-4545-A97B-9380FADF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oria Rodon</dc:creator>
  <cp:keywords/>
  <dc:description/>
  <cp:lastModifiedBy>Vanessa Arnau</cp:lastModifiedBy>
  <cp:revision>6</cp:revision>
  <dcterms:created xsi:type="dcterms:W3CDTF">2018-04-12T13:07:00Z</dcterms:created>
  <dcterms:modified xsi:type="dcterms:W3CDTF">2018-06-27T11:13:00Z</dcterms:modified>
</cp:coreProperties>
</file>